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01" w:rsidRPr="00BC2A0F" w:rsidRDefault="00FB6801">
      <w:pPr>
        <w:rPr>
          <w:rFonts w:ascii="Times New Roman" w:hAnsi="Times New Roman" w:cs="Times New Roman"/>
          <w:lang w:val="en-GB"/>
        </w:rPr>
      </w:pPr>
      <w:r w:rsidRPr="00BC2A0F">
        <w:rPr>
          <w:rFonts w:ascii="Times New Roman" w:hAnsi="Times New Roman" w:cs="Times New Roman"/>
          <w:lang w:val="en-GB"/>
        </w:rPr>
        <w:t xml:space="preserve">Table S1: Plots location with biomass in </w:t>
      </w:r>
      <w:r w:rsidR="00E67CF8" w:rsidRPr="00BC2A0F">
        <w:rPr>
          <w:rFonts w:ascii="Times New Roman" w:hAnsi="Times New Roman" w:cs="Times New Roman"/>
          <w:lang w:val="en-GB"/>
        </w:rPr>
        <w:t>g/0.25 m</w:t>
      </w:r>
      <w:r w:rsidR="00E67CF8" w:rsidRPr="00BC2A0F">
        <w:rPr>
          <w:rFonts w:ascii="Times New Roman" w:hAnsi="Times New Roman" w:cs="Times New Roman"/>
          <w:vertAlign w:val="superscript"/>
          <w:lang w:val="en-GB"/>
        </w:rPr>
        <w:t xml:space="preserve">2 </w:t>
      </w:r>
      <w:r w:rsidR="00E67CF8" w:rsidRPr="00BC2A0F">
        <w:rPr>
          <w:rFonts w:ascii="Times New Roman" w:hAnsi="Times New Roman" w:cs="Times New Roman"/>
          <w:lang w:val="en-GB"/>
        </w:rPr>
        <w:t>and inferred in ton/ha.</w:t>
      </w: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E0" w:firstRow="1" w:lastRow="1" w:firstColumn="1" w:lastColumn="0" w:noHBand="0" w:noVBand="1"/>
      </w:tblPr>
      <w:tblGrid>
        <w:gridCol w:w="851"/>
        <w:gridCol w:w="1417"/>
        <w:gridCol w:w="1418"/>
        <w:gridCol w:w="1134"/>
        <w:gridCol w:w="1586"/>
        <w:gridCol w:w="1487"/>
        <w:gridCol w:w="945"/>
      </w:tblGrid>
      <w:tr w:rsidR="00BC2A0F" w:rsidRPr="001047A1" w:rsidTr="00771B50">
        <w:trPr>
          <w:trHeight w:val="283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#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Latitude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Longitud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Altitude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proofErr w:type="spellStart"/>
            <w:proofErr w:type="gramStart"/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vegetation</w:t>
            </w:r>
            <w:proofErr w:type="spellEnd"/>
            <w:proofErr w:type="gramEnd"/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type</w:t>
            </w:r>
            <w:proofErr w:type="spellEnd"/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proofErr w:type="spellStart"/>
            <w:proofErr w:type="gramStart"/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biomass</w:t>
            </w:r>
            <w:proofErr w:type="spellEnd"/>
            <w:proofErr w:type="gramEnd"/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 xml:space="preserve"> (g/0.25m</w:t>
            </w:r>
            <w:r w:rsidRPr="001047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pt-PT"/>
              </w:rPr>
              <w:t>2</w:t>
            </w:r>
            <w:r w:rsidR="00E67C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7CF8" w:rsidRDefault="00E67CF8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Biomass</w:t>
            </w:r>
            <w:proofErr w:type="spellEnd"/>
          </w:p>
          <w:p w:rsidR="001047A1" w:rsidRPr="001047A1" w:rsidRDefault="00E67CF8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(</w:t>
            </w:r>
            <w:proofErr w:type="spellStart"/>
            <w:r w:rsidR="00FB68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ton</w:t>
            </w:r>
            <w:proofErr w:type="spellEnd"/>
            <w:r w:rsidR="00FB68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PT"/>
              </w:rPr>
              <w:t>há)</w:t>
            </w:r>
          </w:p>
        </w:tc>
      </w:tr>
      <w:tr w:rsidR="00BC2A0F" w:rsidRPr="001047A1" w:rsidTr="00771B50">
        <w:trPr>
          <w:trHeight w:val="283"/>
        </w:trPr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05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560°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40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30</w:t>
            </w: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7A1" w:rsidRPr="001047A1" w:rsidRDefault="001047A1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7.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75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529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7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0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8027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6.99178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4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0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81.2</w:t>
            </w:r>
          </w:p>
        </w:tc>
      </w:tr>
      <w:tr w:rsidR="00BC2A0F" w:rsidRPr="001047A1" w:rsidTr="00BC2A0F">
        <w:trPr>
          <w:trHeight w:val="28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784</w:t>
            </w:r>
            <w:r w:rsidR="00DC355B"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0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6.98407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4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657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010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4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5.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5637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1741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1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2.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6040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1403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6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9.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bookmarkStart w:id="0" w:name="_GoBack"/>
            <w:bookmarkEnd w:id="0"/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9826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8528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5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8.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8868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8887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8.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506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548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9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7.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69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585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4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2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0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9880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4457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8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8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75.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598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4267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5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9.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266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7129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7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4.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14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707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3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6.6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254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91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4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2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9.4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97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878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3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1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5.0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0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83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5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.5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43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79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5.6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49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727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.2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8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7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7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1.8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07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69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9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76.3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28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61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1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6.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286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552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0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2.6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46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3.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34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38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7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2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1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7.5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26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360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3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6.3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374</w:t>
            </w:r>
            <w:r w:rsidR="00DC355B"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4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1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HP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1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6279</w:t>
            </w:r>
            <w:r w:rsidR="00DC355B"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4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FB6801" w:rsidRDefault="003F2D64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b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D64" w:rsidRPr="001047A1" w:rsidRDefault="003F2D64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9.04</w:t>
            </w:r>
          </w:p>
        </w:tc>
      </w:tr>
      <w:tr w:rsidR="0032519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2252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781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FB6801" w:rsidRDefault="0032519F" w:rsidP="00DC35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2</w:t>
            </w:r>
          </w:p>
        </w:tc>
      </w:tr>
      <w:tr w:rsidR="0032519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69849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10631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7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FB6801" w:rsidRDefault="0032519F" w:rsidP="00DC35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0.8</w:t>
            </w:r>
          </w:p>
        </w:tc>
      </w:tr>
      <w:tr w:rsidR="0032519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3372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409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4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FB6801" w:rsidRDefault="0032519F" w:rsidP="00DC35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6.8</w:t>
            </w:r>
          </w:p>
        </w:tc>
      </w:tr>
      <w:tr w:rsidR="0032519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1732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150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1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FB6801" w:rsidRDefault="0032519F" w:rsidP="00DC355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519F" w:rsidRPr="001047A1" w:rsidRDefault="0032519F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5.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85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  <w:r w:rsidR="0032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1048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5.1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8</w:t>
            </w:r>
            <w:r w:rsidR="003251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1036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4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6.9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8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10324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.7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102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.4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10029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.5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8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911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.4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81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58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0.5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4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49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7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7.0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5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408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.12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55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3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7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.56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5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32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.44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258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1.28</w:t>
            </w:r>
          </w:p>
        </w:tc>
      </w:tr>
      <w:tr w:rsidR="00BC2A0F" w:rsidRPr="001047A1" w:rsidTr="00BC2A0F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83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20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1.64</w:t>
            </w:r>
          </w:p>
        </w:tc>
      </w:tr>
      <w:tr w:rsidR="00BC2A0F" w:rsidRPr="001047A1" w:rsidTr="00771B50">
        <w:trPr>
          <w:trHeight w:val="283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lastRenderedPageBreak/>
              <w:t>2361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8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17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511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0.44</w:t>
            </w:r>
          </w:p>
        </w:tc>
      </w:tr>
      <w:tr w:rsidR="00BC2A0F" w:rsidRPr="001047A1" w:rsidTr="00771B50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3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3.7070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17.0900</w:t>
            </w:r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3</w:t>
            </w: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FB6801" w:rsidRDefault="00DC355B" w:rsidP="00DC355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B6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pg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6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55B" w:rsidRPr="001047A1" w:rsidRDefault="00DC355B" w:rsidP="00DC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</w:pPr>
            <w:r w:rsidRPr="001047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PT"/>
              </w:rPr>
              <w:t>27.16</w:t>
            </w:r>
          </w:p>
        </w:tc>
      </w:tr>
    </w:tbl>
    <w:p w:rsidR="00C30092" w:rsidRDefault="00C30092" w:rsidP="003816A5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E67CF8" w:rsidRPr="001047A1" w:rsidRDefault="00E67CF8" w:rsidP="003816A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Vegetation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tipe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bg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=</w:t>
      </w:r>
      <w:proofErr w:type="spellStart"/>
      <w:proofErr w:type="gramEnd"/>
      <w:r w:rsidRPr="00E67CF8">
        <w:rPr>
          <w:rFonts w:ascii="Times New Roman" w:hAnsi="Times New Roman" w:cs="Times New Roman"/>
          <w:i/>
          <w:sz w:val="20"/>
          <w:szCs w:val="20"/>
          <w:lang w:val="en-GB"/>
        </w:rPr>
        <w:t>Brachystegia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grassland;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pg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=</w:t>
      </w:r>
      <w:proofErr w:type="spellStart"/>
      <w:r w:rsidRPr="00E67CF8">
        <w:rPr>
          <w:rFonts w:ascii="Times New Roman" w:hAnsi="Times New Roman" w:cs="Times New Roman"/>
          <w:i/>
          <w:sz w:val="20"/>
          <w:szCs w:val="20"/>
          <w:lang w:val="en-GB"/>
        </w:rPr>
        <w:t>Parinari</w:t>
      </w:r>
      <w:proofErr w:type="spellEnd"/>
      <w:r w:rsidRPr="00E67CF8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grassland.</w:t>
      </w:r>
    </w:p>
    <w:sectPr w:rsidR="00E67CF8" w:rsidRPr="001047A1" w:rsidSect="001047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9458C"/>
    <w:multiLevelType w:val="hybridMultilevel"/>
    <w:tmpl w:val="44A264F6"/>
    <w:lvl w:ilvl="0" w:tplc="213AEEF8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4A"/>
    <w:rsid w:val="001047A1"/>
    <w:rsid w:val="00116E37"/>
    <w:rsid w:val="0032519F"/>
    <w:rsid w:val="003816A5"/>
    <w:rsid w:val="003E6F7D"/>
    <w:rsid w:val="003F2D64"/>
    <w:rsid w:val="00491783"/>
    <w:rsid w:val="0049578D"/>
    <w:rsid w:val="00764D06"/>
    <w:rsid w:val="00771B50"/>
    <w:rsid w:val="00830891"/>
    <w:rsid w:val="0095719C"/>
    <w:rsid w:val="00A044B1"/>
    <w:rsid w:val="00B4231A"/>
    <w:rsid w:val="00B705CF"/>
    <w:rsid w:val="00BC2A0F"/>
    <w:rsid w:val="00C0111C"/>
    <w:rsid w:val="00C30092"/>
    <w:rsid w:val="00D04B22"/>
    <w:rsid w:val="00D97A36"/>
    <w:rsid w:val="00DC355B"/>
    <w:rsid w:val="00E45A4A"/>
    <w:rsid w:val="00E67CF8"/>
    <w:rsid w:val="00F24A23"/>
    <w:rsid w:val="00F822C8"/>
    <w:rsid w:val="00FB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22"/>
    <w:pPr>
      <w:spacing w:after="160" w:line="259" w:lineRule="auto"/>
    </w:pPr>
  </w:style>
  <w:style w:type="paragraph" w:styleId="Cabealho3">
    <w:name w:val="heading 3"/>
    <w:basedOn w:val="Normal"/>
    <w:link w:val="Cabealho3Carcter"/>
    <w:uiPriority w:val="9"/>
    <w:qFormat/>
    <w:rsid w:val="00F24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24A2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24A23"/>
    <w:rPr>
      <w:color w:val="0000FF"/>
      <w:u w:val="single"/>
    </w:rPr>
  </w:style>
  <w:style w:type="character" w:customStyle="1" w:styleId="yiv6473432613m2753916902658537404strong">
    <w:name w:val="yiv6473432613m_2753916902658537404strong"/>
    <w:basedOn w:val="Tipodeletrapredefinidodopargrafo"/>
    <w:rsid w:val="00F24A23"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4D06"/>
    <w:pPr>
      <w:spacing w:after="200" w:line="240" w:lineRule="auto"/>
    </w:pPr>
    <w:rPr>
      <w:rFonts w:eastAsiaTheme="minorEastAsia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4D06"/>
    <w:rPr>
      <w:rFonts w:eastAsiaTheme="minorEastAsia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3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00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rticlecitationvolume">
    <w:name w:val="articlecitation_volume"/>
    <w:basedOn w:val="Tipodeletrapredefinidodopargrafo"/>
    <w:rsid w:val="003816A5"/>
  </w:style>
  <w:style w:type="character" w:customStyle="1" w:styleId="articlecitationpages">
    <w:name w:val="articlecitation_pages"/>
    <w:basedOn w:val="Tipodeletrapredefinidodopargrafo"/>
    <w:rsid w:val="0038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B22"/>
    <w:pPr>
      <w:spacing w:after="160" w:line="259" w:lineRule="auto"/>
    </w:pPr>
  </w:style>
  <w:style w:type="paragraph" w:styleId="Cabealho3">
    <w:name w:val="heading 3"/>
    <w:basedOn w:val="Normal"/>
    <w:link w:val="Cabealho3Carcter"/>
    <w:uiPriority w:val="9"/>
    <w:qFormat/>
    <w:rsid w:val="00F24A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24A23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F24A23"/>
    <w:rPr>
      <w:color w:val="0000FF"/>
      <w:u w:val="single"/>
    </w:rPr>
  </w:style>
  <w:style w:type="character" w:customStyle="1" w:styleId="yiv6473432613m2753916902658537404strong">
    <w:name w:val="yiv6473432613m_2753916902658537404strong"/>
    <w:basedOn w:val="Tipodeletrapredefinidodopargrafo"/>
    <w:rsid w:val="00F24A23"/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4D06"/>
    <w:pPr>
      <w:spacing w:after="200" w:line="240" w:lineRule="auto"/>
    </w:pPr>
    <w:rPr>
      <w:rFonts w:eastAsiaTheme="minorEastAsia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4D06"/>
    <w:rPr>
      <w:rFonts w:eastAsiaTheme="minorEastAsia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3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300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rticlecitationvolume">
    <w:name w:val="articlecitation_volume"/>
    <w:basedOn w:val="Tipodeletrapredefinidodopargrafo"/>
    <w:rsid w:val="003816A5"/>
  </w:style>
  <w:style w:type="character" w:customStyle="1" w:styleId="articlecitationpages">
    <w:name w:val="articlecitation_pages"/>
    <w:basedOn w:val="Tipodeletrapredefinidodopargrafo"/>
    <w:rsid w:val="0038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7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9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33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7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5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42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85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1258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1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65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3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1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397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74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454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454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77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81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1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990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56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973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130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18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72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4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57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4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21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985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269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43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59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39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7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0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45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87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98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07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45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60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5784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328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80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924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87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741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3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320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567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23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4100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0290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26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42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10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828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58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71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5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51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257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5A63-46D2-48D5-B61E-6AF96D56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ândio Gomes</dc:creator>
  <cp:lastModifiedBy>Amândio Gomes</cp:lastModifiedBy>
  <cp:revision>14</cp:revision>
  <dcterms:created xsi:type="dcterms:W3CDTF">2015-12-22T09:53:00Z</dcterms:created>
  <dcterms:modified xsi:type="dcterms:W3CDTF">2020-06-17T14:20:00Z</dcterms:modified>
</cp:coreProperties>
</file>